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8348" w14:textId="0EFF179C" w:rsidR="00563631" w:rsidRDefault="007C4040" w:rsidP="00FC4822">
      <w:pPr>
        <w:adjustRightInd/>
        <w:jc w:val="center"/>
        <w:rPr>
          <w:rFonts w:ascii="HG丸ｺﾞｼｯｸM-PRO" w:eastAsia="HG丸ｺﾞｼｯｸM-PRO" w:cs="Times New Roman"/>
          <w:b/>
          <w:color w:val="auto"/>
          <w:sz w:val="32"/>
          <w:szCs w:val="32"/>
        </w:rPr>
      </w:pPr>
      <w:r w:rsidRPr="007C4040">
        <w:rPr>
          <w:rFonts w:ascii="ＭＳ 明朝" w:hint="eastAsia"/>
          <w:b/>
          <w:bCs/>
          <w:w w:val="150"/>
        </w:rPr>
        <w:t>児童生徒の熱中症に関する報告書</w:t>
      </w:r>
    </w:p>
    <w:p w14:paraId="282248A2" w14:textId="77777777" w:rsidR="00FD38E3" w:rsidRPr="00FD38E3" w:rsidRDefault="00FD38E3" w:rsidP="00FD38E3">
      <w:pPr>
        <w:adjustRightInd/>
        <w:jc w:val="left"/>
        <w:rPr>
          <w:rFonts w:ascii="ＭＳ 明朝" w:eastAsia="ＭＳ 明朝" w:hAnsi="ＭＳ 明朝" w:cs="Times New Roman"/>
          <w:spacing w:val="2"/>
          <w:szCs w:val="32"/>
        </w:rPr>
      </w:pPr>
      <w:r>
        <w:rPr>
          <w:rFonts w:ascii="ＭＳ 明朝" w:eastAsia="ＭＳ 明朝" w:hAnsi="ＭＳ 明朝" w:cs="Times New Roman" w:hint="eastAsia"/>
          <w:color w:val="auto"/>
          <w:szCs w:val="32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 w:cs="HG丸ｺﾞｼｯｸM-PRO" w:hint="eastAsia"/>
        </w:rPr>
        <w:t>年　　　月　　　日</w:t>
      </w:r>
    </w:p>
    <w:p w14:paraId="3EAA1B5E" w14:textId="77777777" w:rsidR="00E11E4B" w:rsidRPr="00093DFA" w:rsidRDefault="00E11E4B" w:rsidP="006F681C">
      <w:pPr>
        <w:spacing w:line="360" w:lineRule="exact"/>
        <w:ind w:firstLineChars="1700" w:firstLine="3724"/>
        <w:jc w:val="left"/>
        <w:rPr>
          <w:rFonts w:ascii="ＭＳ 明朝" w:eastAsia="ＭＳ 明朝" w:hAnsi="ＭＳ 明朝"/>
          <w:u w:val="single"/>
        </w:rPr>
      </w:pPr>
      <w:r w:rsidRPr="00B14B38">
        <w:rPr>
          <w:rFonts w:ascii="ＭＳ 明朝" w:eastAsia="ＭＳ 明朝" w:hAnsi="ＭＳ 明朝" w:hint="eastAsia"/>
        </w:rPr>
        <w:t>学</w:t>
      </w:r>
      <w:r>
        <w:rPr>
          <w:rFonts w:ascii="ＭＳ 明朝" w:eastAsia="ＭＳ 明朝" w:hAnsi="ＭＳ 明朝" w:hint="eastAsia"/>
        </w:rPr>
        <w:t xml:space="preserve"> </w:t>
      </w:r>
      <w:r w:rsidRPr="00B14B38">
        <w:rPr>
          <w:rFonts w:ascii="ＭＳ 明朝" w:eastAsia="ＭＳ 明朝" w:hAnsi="ＭＳ 明朝" w:hint="eastAsia"/>
        </w:rPr>
        <w:t>校</w:t>
      </w:r>
      <w:r>
        <w:rPr>
          <w:rFonts w:ascii="ＭＳ 明朝" w:eastAsia="ＭＳ 明朝" w:hAnsi="ＭＳ 明朝" w:hint="eastAsia"/>
        </w:rPr>
        <w:t xml:space="preserve"> </w:t>
      </w:r>
      <w:r w:rsidRPr="00B14B38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・報告者名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C726BF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</w:p>
    <w:p w14:paraId="1EE8C1D6" w14:textId="77777777" w:rsidR="00E11E4B" w:rsidRDefault="00E11E4B" w:rsidP="006F681C">
      <w:pPr>
        <w:spacing w:line="360" w:lineRule="exact"/>
        <w:ind w:firstLineChars="1700" w:firstLine="3724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市町村名・</w:t>
      </w:r>
      <w:r w:rsidRPr="00B14B38">
        <w:rPr>
          <w:rFonts w:ascii="ＭＳ 明朝" w:eastAsia="ＭＳ 明朝" w:hAnsi="ＭＳ 明朝" w:hint="eastAsia"/>
        </w:rPr>
        <w:t>報告者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6260FCAA" w14:textId="77777777" w:rsidR="00E11E4B" w:rsidRPr="00093DFA" w:rsidRDefault="00E11E4B" w:rsidP="00E11E4B">
      <w:pPr>
        <w:spacing w:line="360" w:lineRule="exact"/>
        <w:ind w:firstLineChars="1700" w:firstLine="3724"/>
        <w:jc w:val="left"/>
        <w:rPr>
          <w:rFonts w:ascii="HG丸ｺﾞｼｯｸM-PRO" w:eastAsia="HG丸ｺﾞｼｯｸM-PRO"/>
          <w:sz w:val="22"/>
          <w:szCs w:val="22"/>
          <w:u w:val="single"/>
        </w:rPr>
      </w:pPr>
      <w:r w:rsidRPr="00093DFA">
        <w:rPr>
          <w:rFonts w:ascii="ＭＳ 明朝" w:eastAsia="ＭＳ 明朝" w:hAnsi="ＭＳ 明朝" w:hint="eastAsia"/>
        </w:rPr>
        <w:t>事務所名・報告者名</w:t>
      </w:r>
      <w:r w:rsidRPr="00093DFA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tbl>
      <w:tblPr>
        <w:tblW w:w="9450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566"/>
        <w:gridCol w:w="850"/>
        <w:gridCol w:w="1559"/>
        <w:gridCol w:w="851"/>
        <w:gridCol w:w="281"/>
        <w:gridCol w:w="995"/>
        <w:gridCol w:w="567"/>
        <w:gridCol w:w="1134"/>
        <w:gridCol w:w="1844"/>
      </w:tblGrid>
      <w:tr w:rsidR="00082725" w:rsidRPr="00F2418B" w14:paraId="159B539B" w14:textId="77777777" w:rsidTr="007820AA">
        <w:trPr>
          <w:trHeight w:val="368"/>
        </w:trPr>
        <w:tc>
          <w:tcPr>
            <w:tcW w:w="137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898A567" w14:textId="05AA1AA5" w:rsidR="00082725" w:rsidRPr="00AB3E10" w:rsidRDefault="007820AA" w:rsidP="007820A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1.</w:t>
            </w:r>
            <w:r w:rsidR="00082725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発生日時</w:t>
            </w:r>
          </w:p>
        </w:tc>
        <w:tc>
          <w:tcPr>
            <w:tcW w:w="8079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30E45DF" w14:textId="5CD671F8" w:rsidR="00082725" w:rsidRPr="007A76B8" w:rsidRDefault="00550964" w:rsidP="0055096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auto"/>
              </w:rPr>
            </w:pPr>
            <w:r>
              <w:rPr>
                <w:rFonts w:ascii="ＭＳ 明朝" w:eastAsia="ＭＳ 明朝" w:hAnsi="ＭＳ 明朝" w:cs="HG丸ｺﾞｼｯｸM-PRO" w:hint="eastAsia"/>
              </w:rPr>
              <w:t>令和</w:t>
            </w:r>
            <w:r w:rsidR="00E16C41">
              <w:rPr>
                <w:rFonts w:ascii="ＭＳ 明朝" w:eastAsia="ＭＳ 明朝" w:hAnsi="ＭＳ 明朝" w:cs="HG丸ｺﾞｼｯｸM-PRO" w:hint="eastAsia"/>
              </w:rPr>
              <w:t xml:space="preserve">　　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 xml:space="preserve">　年　　</w:t>
            </w:r>
            <w:r w:rsidR="007C5BC2">
              <w:rPr>
                <w:rFonts w:ascii="ＭＳ 明朝" w:eastAsia="ＭＳ 明朝" w:hAnsi="ＭＳ 明朝" w:cs="HG丸ｺﾞｼｯｸM-PRO" w:hint="eastAsia"/>
              </w:rPr>
              <w:t xml:space="preserve">　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>月　　　日（</w:t>
            </w:r>
            <w:r>
              <w:rPr>
                <w:rFonts w:ascii="ＭＳ 明朝" w:eastAsia="ＭＳ 明朝" w:hAnsi="ＭＳ 明朝" w:cs="HG丸ｺﾞｼｯｸM-PRO" w:hint="eastAsia"/>
              </w:rPr>
              <w:t xml:space="preserve">　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 xml:space="preserve">　　）</w:t>
            </w:r>
            <w:r>
              <w:rPr>
                <w:rFonts w:ascii="ＭＳ 明朝" w:eastAsia="ＭＳ 明朝" w:hAnsi="ＭＳ 明朝" w:cs="HG丸ｺﾞｼｯｸM-PRO" w:hint="eastAsia"/>
              </w:rPr>
              <w:t xml:space="preserve">　　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 xml:space="preserve">　時　　　分</w:t>
            </w:r>
          </w:p>
        </w:tc>
      </w:tr>
      <w:tr w:rsidR="0013405E" w:rsidRPr="00F2418B" w14:paraId="2CD928EE" w14:textId="77777777" w:rsidTr="00AB3E10">
        <w:trPr>
          <w:trHeight w:val="409"/>
        </w:trPr>
        <w:tc>
          <w:tcPr>
            <w:tcW w:w="13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321C0" w14:textId="33514CFC" w:rsidR="0013405E" w:rsidRPr="00AB3E10" w:rsidRDefault="007820AA" w:rsidP="007820A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2.</w:t>
            </w:r>
            <w:r w:rsidR="0013405E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学</w:t>
            </w:r>
            <w:r w:rsidR="0013405E" w:rsidRPr="00AB3E10">
              <w:rPr>
                <w:rFonts w:ascii="ＭＳ 明朝" w:eastAsia="ＭＳ 明朝" w:hAnsi="ＭＳ 明朝" w:cs="HG丸ｺﾞｼｯｸM-PRO"/>
                <w:sz w:val="22"/>
                <w:szCs w:val="22"/>
              </w:rPr>
              <w:t xml:space="preserve"> </w:t>
            </w:r>
            <w:r w:rsidR="0013405E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校</w:t>
            </w:r>
            <w:r w:rsidR="0013405E" w:rsidRPr="00AB3E10">
              <w:rPr>
                <w:rFonts w:ascii="ＭＳ 明朝" w:eastAsia="ＭＳ 明朝" w:hAnsi="ＭＳ 明朝" w:cs="HG丸ｺﾞｼｯｸM-PRO"/>
                <w:sz w:val="22"/>
                <w:szCs w:val="22"/>
              </w:rPr>
              <w:t xml:space="preserve"> </w:t>
            </w:r>
            <w:r w:rsidR="0013405E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927E51" w14:textId="77777777" w:rsidR="0013405E" w:rsidRPr="00F2418B" w:rsidRDefault="0013405E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04D2C7" w14:textId="77777777" w:rsidR="0013405E" w:rsidRPr="007A76B8" w:rsidRDefault="0013405E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校</w:t>
            </w:r>
            <w:r w:rsidR="007A76B8">
              <w:rPr>
                <w:rFonts w:ascii="ＭＳ 明朝" w:eastAsia="ＭＳ 明朝" w:hAnsi="ＭＳ 明朝" w:cs="HG丸ｺﾞｼｯｸM-PRO" w:hint="eastAsia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長</w:t>
            </w:r>
            <w:r w:rsidR="007A76B8">
              <w:rPr>
                <w:rFonts w:ascii="ＭＳ 明朝" w:eastAsia="ＭＳ 明朝" w:hAnsi="ＭＳ 明朝" w:cs="HG丸ｺﾞｼｯｸM-PRO" w:hint="eastAsia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名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dotted" w:sz="4" w:space="0" w:color="auto"/>
              <w:bottom w:val="nil"/>
              <w:right w:val="single" w:sz="12" w:space="0" w:color="000000"/>
            </w:tcBorders>
            <w:vAlign w:val="center"/>
          </w:tcPr>
          <w:p w14:paraId="1516F59C" w14:textId="77777777" w:rsidR="0013405E" w:rsidRPr="00F2418B" w:rsidRDefault="0013405E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F95A1C" w:rsidRPr="00F2418B" w14:paraId="205C019B" w14:textId="06B01BDC" w:rsidTr="00AB3E10">
        <w:trPr>
          <w:trHeight w:val="190"/>
        </w:trPr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2040256" w14:textId="77777777" w:rsidR="00F95A1C" w:rsidRPr="00AB3E10" w:rsidRDefault="00F95A1C" w:rsidP="00AB3E1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50" w:firstLine="248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12"/>
                <w:szCs w:val="12"/>
              </w:rPr>
              <w:t>ふ り が な</w:t>
            </w:r>
          </w:p>
          <w:p w14:paraId="0EDA68D9" w14:textId="7DABE5E6" w:rsidR="00F95A1C" w:rsidRPr="00AB3E10" w:rsidRDefault="007820AA" w:rsidP="007820A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3.</w:t>
            </w:r>
            <w:r w:rsidR="00F95A1C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BF50ADF" w14:textId="77777777" w:rsidR="00F95A1C" w:rsidRPr="00F95A1C" w:rsidRDefault="00F95A1C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4538" w:type="dxa"/>
            <w:gridSpan w:val="4"/>
            <w:vMerge w:val="restart"/>
            <w:tcBorders>
              <w:top w:val="single" w:sz="4" w:space="0" w:color="000000"/>
              <w:left w:val="dotted" w:sz="4" w:space="0" w:color="auto"/>
              <w:right w:val="single" w:sz="12" w:space="0" w:color="000000"/>
            </w:tcBorders>
            <w:vAlign w:val="center"/>
          </w:tcPr>
          <w:p w14:paraId="514F9E78" w14:textId="6ECA0255" w:rsidR="00F95A1C" w:rsidRDefault="00F95A1C" w:rsidP="00F95A1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</w:rPr>
            </w:pPr>
            <w:r>
              <w:rPr>
                <w:rFonts w:ascii="ＭＳ 明朝" w:eastAsia="ＭＳ 明朝" w:hAnsi="ＭＳ 明朝" w:cs="HG丸ｺﾞｼｯｸM-PRO" w:hint="eastAsia"/>
              </w:rPr>
              <w:t>（　　　）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年</w:t>
            </w:r>
            <w:r>
              <w:rPr>
                <w:rFonts w:ascii="ＭＳ 明朝" w:eastAsia="ＭＳ 明朝" w:hAnsi="ＭＳ 明朝" w:cs="HG丸ｺﾞｼｯｸM-PRO" w:hint="eastAsia"/>
              </w:rPr>
              <w:t xml:space="preserve">　□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男　・</w:t>
            </w:r>
            <w:r>
              <w:rPr>
                <w:rFonts w:ascii="ＭＳ 明朝" w:eastAsia="ＭＳ 明朝" w:hAnsi="ＭＳ 明朝" w:cs="HG丸ｺﾞｼｯｸM-PRO" w:hint="eastAsia"/>
              </w:rPr>
              <w:t>□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女</w:t>
            </w:r>
          </w:p>
          <w:p w14:paraId="6879553E" w14:textId="48A5ADAF" w:rsidR="00CD3C25" w:rsidRPr="00CD3C25" w:rsidRDefault="00CD3C25" w:rsidP="00F95A1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 w:rsidRPr="00CD3C25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※高等学校（　　　　　　）科</w:t>
            </w:r>
          </w:p>
          <w:p w14:paraId="2D29693E" w14:textId="5FB8462B" w:rsidR="00F95A1C" w:rsidRPr="00A972BA" w:rsidRDefault="00F95A1C" w:rsidP="00F95A1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auto"/>
              </w:rPr>
            </w:pPr>
            <w:r w:rsidRPr="00A972BA">
              <w:rPr>
                <w:rFonts w:ascii="ＭＳ 明朝" w:eastAsia="ＭＳ 明朝" w:hAnsi="ＭＳ 明朝" w:cs="HG丸ｺﾞｼｯｸM-PRO" w:hint="eastAsia"/>
                <w:sz w:val="21"/>
              </w:rPr>
              <w:t>※特別支援学校 □小学部 □中学部 □高等部</w:t>
            </w:r>
          </w:p>
        </w:tc>
      </w:tr>
      <w:tr w:rsidR="00F95A1C" w:rsidRPr="00F2418B" w14:paraId="4542B65B" w14:textId="72232386" w:rsidTr="00AB3E10">
        <w:trPr>
          <w:trHeight w:val="489"/>
        </w:trPr>
        <w:tc>
          <w:tcPr>
            <w:tcW w:w="1371" w:type="dxa"/>
            <w:gridSpan w:val="2"/>
            <w:vMerge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4B66144" w14:textId="77777777" w:rsidR="00F95A1C" w:rsidRPr="00AB3E10" w:rsidRDefault="00F95A1C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E2BE4" w14:textId="77777777" w:rsidR="00F95A1C" w:rsidRPr="00296749" w:rsidRDefault="00F95A1C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8"/>
              </w:rPr>
            </w:pPr>
          </w:p>
        </w:tc>
        <w:tc>
          <w:tcPr>
            <w:tcW w:w="453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916B1CF" w14:textId="77777777" w:rsidR="00F95A1C" w:rsidRPr="007A76B8" w:rsidRDefault="00F95A1C" w:rsidP="00F95A1C">
            <w:pPr>
              <w:suppressAutoHyphens/>
              <w:kinsoku w:val="0"/>
              <w:autoSpaceDE w:val="0"/>
              <w:autoSpaceDN w:val="0"/>
              <w:spacing w:line="0" w:lineRule="atLeast"/>
              <w:ind w:left="323"/>
              <w:jc w:val="center"/>
              <w:rPr>
                <w:rFonts w:ascii="ＭＳ 明朝" w:eastAsia="ＭＳ 明朝" w:hAnsi="ＭＳ 明朝" w:cs="HG丸ｺﾞｼｯｸM-PRO"/>
              </w:rPr>
            </w:pPr>
          </w:p>
        </w:tc>
      </w:tr>
      <w:tr w:rsidR="007C3B58" w:rsidRPr="00F2418B" w14:paraId="6EC2169E" w14:textId="7BF2F4B2" w:rsidTr="00445F2F">
        <w:trPr>
          <w:trHeight w:val="372"/>
        </w:trPr>
        <w:tc>
          <w:tcPr>
            <w:tcW w:w="1371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292F7BA" w14:textId="4FE09478" w:rsidR="007C3B58" w:rsidRPr="00AB3E10" w:rsidRDefault="007C3B58" w:rsidP="007C3B5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4.健康状態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6B257" w14:textId="04E2B09D" w:rsidR="007C3B58" w:rsidRPr="00F95A1C" w:rsidRDefault="007C3B58" w:rsidP="007C3B5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auto"/>
                <w:sz w:val="36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□ 良好　□ 不良（　　　　　　　）　□ 不明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2A250DE" w14:textId="7BFB464A" w:rsidR="007C3B58" w:rsidRPr="00F95A1C" w:rsidRDefault="007C3B58" w:rsidP="007C3B5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b/>
                <w:bCs/>
                <w:color w:val="auto"/>
                <w:sz w:val="36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活動時のマスクの着用　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□ 有　□</w:t>
            </w:r>
            <w:r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無</w:t>
            </w:r>
          </w:p>
        </w:tc>
      </w:tr>
      <w:tr w:rsidR="001F1955" w:rsidRPr="00F2418B" w14:paraId="4E7F3505" w14:textId="59331151" w:rsidTr="00AB3E10">
        <w:trPr>
          <w:trHeight w:val="451"/>
        </w:trPr>
        <w:tc>
          <w:tcPr>
            <w:tcW w:w="1371" w:type="dxa"/>
            <w:gridSpan w:val="2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B5A9E7F" w14:textId="7EC598A0" w:rsidR="001F1955" w:rsidRPr="00AB3E10" w:rsidRDefault="007820AA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5.</w:t>
            </w:r>
            <w:r w:rsidR="00166442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  <w:vertAlign w:val="subscript"/>
              </w:rPr>
              <w:t>※</w:t>
            </w:r>
            <w:r w:rsidR="00465339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傷病程度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72C38A7" w14:textId="7CDE830C" w:rsidR="001F1955" w:rsidRPr="007A76B8" w:rsidRDefault="001F1955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  <w:r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□最重症　</w:t>
            </w:r>
            <w:r w:rsidR="00145022"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□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重症　</w:t>
            </w:r>
            <w:r w:rsidR="00145022"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□</w:t>
            </w:r>
            <w:r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中等症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　</w:t>
            </w:r>
            <w:r w:rsidR="00145022"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□軽症　　</w:t>
            </w:r>
            <w:r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□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そ</w:t>
            </w:r>
            <w:r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の他（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　　</w:t>
            </w:r>
            <w:r w:rsidR="00AB3E10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　</w:t>
            </w:r>
            <w:r w:rsidR="00F95A1C"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　　</w:t>
            </w:r>
            <w:r w:rsidRPr="00F95A1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F95A1C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　　　）</w:t>
            </w:r>
          </w:p>
        </w:tc>
      </w:tr>
      <w:tr w:rsidR="007820AA" w:rsidRPr="00F2418B" w14:paraId="13DA2F09" w14:textId="77777777" w:rsidTr="00AB3E10">
        <w:trPr>
          <w:trHeight w:val="88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24CF3C3" w14:textId="77777777" w:rsidR="00DB4C6E" w:rsidRDefault="00DB4C6E" w:rsidP="00DB4C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6</w:t>
            </w:r>
            <w:r w:rsidRPr="007820AA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.発生</w:t>
            </w:r>
          </w:p>
          <w:p w14:paraId="6CA8E2FA" w14:textId="2D303557" w:rsidR="007820AA" w:rsidRPr="007820AA" w:rsidRDefault="00DB4C6E" w:rsidP="00DB4C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2"/>
                <w:szCs w:val="22"/>
                <w:vertAlign w:val="subscript"/>
              </w:rPr>
            </w:pPr>
            <w:r w:rsidRPr="007820AA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状況</w:t>
            </w:r>
            <w:r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5408D" w14:textId="7537394E" w:rsidR="007820AA" w:rsidRPr="00AB3E10" w:rsidRDefault="007820AA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 w:cs="HG丸ｺﾞｼｯｸM-PRO"/>
                <w:sz w:val="22"/>
                <w:szCs w:val="22"/>
                <w:vertAlign w:val="subscript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7E4D16C" w14:textId="77777777" w:rsidR="00550964" w:rsidRPr="00113123" w:rsidRDefault="00550964" w:rsidP="0055096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登下校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　　　　　　　　　　　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授業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教科名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）</w:t>
            </w:r>
          </w:p>
          <w:p w14:paraId="4042EB49" w14:textId="77777777" w:rsidR="00550964" w:rsidRDefault="00550964" w:rsidP="0055096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 部活動</w:t>
            </w:r>
            <w:r w:rsidRPr="00BC12E3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部活名</w:t>
            </w:r>
            <w:r w:rsidRPr="00BC12E3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</w:t>
            </w:r>
            <w:r w:rsidRPr="00BC12E3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 w:rsidRPr="00BC12E3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 w:rsidRPr="00BC12E3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行事等（行事名　　　　　　　　　　　　）</w:t>
            </w:r>
          </w:p>
          <w:p w14:paraId="261878AC" w14:textId="62491B32" w:rsidR="007820AA" w:rsidRDefault="00550964" w:rsidP="0055096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休憩時間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　　　　　　　　　　□</w:t>
            </w:r>
            <w:r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その他（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　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）</w:t>
            </w:r>
          </w:p>
        </w:tc>
      </w:tr>
      <w:tr w:rsidR="007820AA" w:rsidRPr="00F2418B" w14:paraId="2BA0C9B8" w14:textId="0FEFA3E2" w:rsidTr="00AB3E10">
        <w:trPr>
          <w:trHeight w:val="325"/>
        </w:trPr>
        <w:tc>
          <w:tcPr>
            <w:tcW w:w="80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90AF64" w14:textId="71F16179" w:rsidR="007820AA" w:rsidRDefault="007820AA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45494" w14:textId="63E9670F" w:rsidR="007820AA" w:rsidRPr="00AB3E10" w:rsidRDefault="007820AA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76ED2FD" w14:textId="5266D9F7" w:rsidR="007820AA" w:rsidRPr="00FB6672" w:rsidRDefault="007820AA" w:rsidP="007820A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</w:tc>
      </w:tr>
      <w:tr w:rsidR="00FB6672" w:rsidRPr="00F2418B" w14:paraId="3821E20B" w14:textId="77777777" w:rsidTr="00AB3E10">
        <w:trPr>
          <w:trHeight w:val="315"/>
        </w:trPr>
        <w:tc>
          <w:tcPr>
            <w:tcW w:w="80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F99A915" w14:textId="378700EA" w:rsidR="00FB6672" w:rsidRDefault="00FB6672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E452D" w14:textId="4A733C93" w:rsidR="00FB6672" w:rsidRPr="00AB3E10" w:rsidRDefault="00FB6672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環境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6DECE12" w14:textId="1B269582" w:rsidR="00FB6672" w:rsidRPr="007C5BC2" w:rsidRDefault="00FB6672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気温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94611A" w14:textId="1ADA6BE7" w:rsidR="00FB6672" w:rsidRPr="007C5BC2" w:rsidRDefault="00FB6672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℃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5E171D" w14:textId="230DC5F3" w:rsidR="00FB6672" w:rsidRPr="007C5BC2" w:rsidRDefault="00FB6672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湿度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A95FF8" w14:textId="71E8D063" w:rsidR="00FB6672" w:rsidRPr="007C5BC2" w:rsidRDefault="00465339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D37BEB" w14:textId="4EC1275F" w:rsidR="00FB6672" w:rsidRPr="007C5BC2" w:rsidRDefault="00FB6672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ＷＢＧＴ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34F86405" w14:textId="633784C0" w:rsidR="00FB6672" w:rsidRPr="007C5BC2" w:rsidRDefault="00FB6672" w:rsidP="00F95A1C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℃</w:t>
            </w:r>
          </w:p>
        </w:tc>
      </w:tr>
      <w:tr w:rsidR="00FB6672" w:rsidRPr="00F2418B" w14:paraId="037C115E" w14:textId="77777777" w:rsidTr="00AB3E10">
        <w:trPr>
          <w:trHeight w:val="605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ED80F29" w14:textId="76EECCB2" w:rsidR="00FB6672" w:rsidRPr="00AB3E10" w:rsidRDefault="007820AA" w:rsidP="00AB3E1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  <w:r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7.救急</w:t>
            </w:r>
            <w:r w:rsidR="00AB3E10" w:rsidRPr="00AB3E10">
              <w:rPr>
                <w:rFonts w:ascii="ＭＳ 明朝" w:eastAsia="ＭＳ 明朝" w:hAnsi="ＭＳ 明朝" w:cs="HG丸ｺﾞｼｯｸM-PRO" w:hint="eastAsia"/>
                <w:sz w:val="22"/>
                <w:szCs w:val="22"/>
              </w:rPr>
              <w:t>搬送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A3981D4" w14:textId="7F9A438C" w:rsidR="00F95A1C" w:rsidRDefault="00FB6672" w:rsidP="00F95A1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□ 無　　□ 有</w:t>
            </w:r>
            <w:r w:rsidR="007820AA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時</w:t>
            </w:r>
            <w:r w:rsidR="007820AA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刻：　　時　　分</w:t>
            </w:r>
            <w:r w:rsidR="007820AA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</w:t>
            </w:r>
            <w:r w:rsidR="001101EF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搬送先</w:t>
            </w:r>
            <w:r w:rsidR="007820AA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：</w:t>
            </w:r>
          </w:p>
          <w:p w14:paraId="71CA9326" w14:textId="3EB6A30F" w:rsidR="00FB6672" w:rsidRPr="007C5BC2" w:rsidRDefault="00FB6672" w:rsidP="007820A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900" w:firstLine="1701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通報者：　　　　　　　　　帯同者：</w:t>
            </w:r>
          </w:p>
        </w:tc>
      </w:tr>
      <w:tr w:rsidR="00FB6672" w:rsidRPr="00F2418B" w14:paraId="05D15636" w14:textId="77777777" w:rsidTr="00AB3E10">
        <w:trPr>
          <w:trHeight w:val="315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145D666" w14:textId="555AC6B1" w:rsidR="00FB6672" w:rsidRDefault="00DB4C6E" w:rsidP="00DB4C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8.</w:t>
            </w:r>
            <w:r w:rsidR="00FB667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保護者連絡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F3EC325" w14:textId="44D6A492" w:rsidR="00FB6672" w:rsidRPr="007C5BC2" w:rsidRDefault="00FB6672" w:rsidP="00F95A1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□</w:t>
            </w:r>
            <w:r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済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□</w:t>
            </w:r>
            <w:r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未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（ 予定日時： </w:t>
            </w:r>
            <w:r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              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）</w:t>
            </w:r>
          </w:p>
        </w:tc>
      </w:tr>
      <w:tr w:rsidR="00550964" w:rsidRPr="00F2418B" w14:paraId="0866F590" w14:textId="77777777" w:rsidTr="00E11E4B">
        <w:trPr>
          <w:trHeight w:val="6939"/>
        </w:trPr>
        <w:tc>
          <w:tcPr>
            <w:tcW w:w="9450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D4C04F5" w14:textId="30E28FD3" w:rsidR="00550964" w:rsidRPr="00662544" w:rsidRDefault="00550964" w:rsidP="0055096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9.</w:t>
            </w:r>
            <w:r w:rsidRPr="00662544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発生状況等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 w:rsidRPr="00CF312F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※時刻や対応、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対応</w:t>
            </w:r>
            <w:r w:rsidRPr="00CF312F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者、報告書作成時点の児童生徒の容体（健康状態）等を明記すること。</w:t>
            </w:r>
          </w:p>
        </w:tc>
      </w:tr>
      <w:tr w:rsidR="00E11E4B" w:rsidRPr="00F2418B" w14:paraId="46ACB70A" w14:textId="77777777" w:rsidTr="00E11E4B">
        <w:trPr>
          <w:trHeight w:val="617"/>
        </w:trPr>
        <w:tc>
          <w:tcPr>
            <w:tcW w:w="9450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3C38687" w14:textId="77777777" w:rsidR="00E11E4B" w:rsidRDefault="00E11E4B" w:rsidP="00E11E4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【市町村（組合）教育委員会が回答】</w:t>
            </w:r>
          </w:p>
          <w:p w14:paraId="6D17D755" w14:textId="3A427997" w:rsidR="00E11E4B" w:rsidRPr="00662544" w:rsidRDefault="00E11E4B" w:rsidP="00E11E4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報道への情報提供　　□ 行わない　　□ 行う（行う場合、早急に教育事務所へ連絡すること）</w:t>
            </w:r>
          </w:p>
        </w:tc>
      </w:tr>
    </w:tbl>
    <w:p w14:paraId="63891003" w14:textId="7AD7D85E" w:rsidR="004D310D" w:rsidRDefault="004D310D" w:rsidP="004D310D">
      <w:pPr>
        <w:spacing w:line="0" w:lineRule="atLeast"/>
        <w:jc w:val="left"/>
        <w:rPr>
          <w:rFonts w:ascii="ＭＳ 明朝" w:eastAsia="ＭＳ 明朝" w:hAnsi="ＭＳ 明朝" w:cs="Times New Roman"/>
          <w:color w:val="auto"/>
          <w:sz w:val="16"/>
          <w:szCs w:val="16"/>
        </w:rPr>
      </w:pPr>
      <w:bookmarkStart w:id="0" w:name="_Hlk178248142"/>
      <w:r>
        <w:rPr>
          <w:rFonts w:ascii="ＭＳ 明朝" w:eastAsia="ＭＳ 明朝" w:hAnsi="ＭＳ 明朝" w:cs="Times New Roman" w:hint="eastAsia"/>
          <w:color w:val="auto"/>
          <w:sz w:val="16"/>
          <w:szCs w:val="16"/>
        </w:rPr>
        <w:t>※傷病程度は医師の診断による症状を記入。複数の生徒を記載する場合は、</w:t>
      </w:r>
      <w:r w:rsidR="00AB3E10">
        <w:rPr>
          <w:rFonts w:ascii="ＭＳ 明朝" w:eastAsia="ＭＳ 明朝" w:hAnsi="ＭＳ 明朝" w:cs="Times New Roman" w:hint="eastAsia"/>
          <w:color w:val="auto"/>
          <w:sz w:val="16"/>
          <w:szCs w:val="16"/>
        </w:rPr>
        <w:t>3～5について</w:t>
      </w:r>
      <w:r>
        <w:rPr>
          <w:rFonts w:ascii="ＭＳ 明朝" w:eastAsia="ＭＳ 明朝" w:hAnsi="ＭＳ 明朝" w:cs="Times New Roman" w:hint="eastAsia"/>
          <w:color w:val="auto"/>
          <w:sz w:val="16"/>
          <w:szCs w:val="16"/>
        </w:rPr>
        <w:t>記載した別紙を添付</w:t>
      </w:r>
      <w:r w:rsidR="00AB3E10">
        <w:rPr>
          <w:rFonts w:ascii="ＭＳ 明朝" w:eastAsia="ＭＳ 明朝" w:hAnsi="ＭＳ 明朝" w:cs="Times New Roman" w:hint="eastAsia"/>
          <w:color w:val="auto"/>
          <w:sz w:val="16"/>
          <w:szCs w:val="16"/>
        </w:rPr>
        <w:t>してもよい。</w:t>
      </w:r>
    </w:p>
    <w:p w14:paraId="3FE212F3" w14:textId="6A059363" w:rsidR="0097613A" w:rsidRPr="00AF605D" w:rsidRDefault="00FB6672" w:rsidP="00AF605D">
      <w:pPr>
        <w:spacing w:line="0" w:lineRule="atLeast"/>
        <w:ind w:firstLineChars="100" w:firstLine="190"/>
        <w:jc w:val="right"/>
        <w:rPr>
          <w:rFonts w:ascii="ＭＳ 明朝" w:eastAsia="ＭＳ 明朝" w:hAnsi="ＭＳ 明朝" w:cs="Times New Roman"/>
          <w:color w:val="auto"/>
          <w:sz w:val="16"/>
          <w:szCs w:val="16"/>
        </w:rPr>
      </w:pPr>
      <w:r w:rsidRPr="00FB6672">
        <w:rPr>
          <w:rFonts w:ascii="ＭＳ ゴシック" w:hAnsi="ＭＳ ゴシック" w:cs="Times New Roman" w:hint="eastAsia"/>
          <w:b/>
          <w:bCs/>
          <w:color w:val="auto"/>
          <w:sz w:val="21"/>
          <w:szCs w:val="21"/>
        </w:rPr>
        <w:t>〔裏面</w:t>
      </w:r>
      <w:r w:rsidR="00AF605D">
        <w:rPr>
          <w:rFonts w:ascii="ＭＳ ゴシック" w:hAnsi="ＭＳ ゴシック" w:cs="Times New Roman" w:hint="eastAsia"/>
          <w:b/>
          <w:bCs/>
          <w:color w:val="auto"/>
          <w:sz w:val="21"/>
          <w:szCs w:val="21"/>
        </w:rPr>
        <w:t>についても必ず記入</w:t>
      </w:r>
      <w:r w:rsidRPr="00FB6672">
        <w:rPr>
          <w:rFonts w:ascii="ＭＳ ゴシック" w:hAnsi="ＭＳ ゴシック" w:cs="Times New Roman" w:hint="eastAsia"/>
          <w:b/>
          <w:bCs/>
          <w:color w:val="auto"/>
          <w:sz w:val="21"/>
          <w:szCs w:val="21"/>
        </w:rPr>
        <w:t>〕</w:t>
      </w:r>
    </w:p>
    <w:bookmarkEnd w:id="0"/>
    <w:p w14:paraId="2092F86A" w14:textId="77777777" w:rsidR="00E4169C" w:rsidRDefault="00E4169C" w:rsidP="00E4169C">
      <w:pPr>
        <w:spacing w:line="0" w:lineRule="atLeast"/>
        <w:ind w:firstLineChars="100" w:firstLine="179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lastRenderedPageBreak/>
        <w:t>以下は、熱中症予防のため、学校の対応を見直し、日常的に措置を講ずる必要があるものを再確認するものです。</w:t>
      </w:r>
    </w:p>
    <w:tbl>
      <w:tblPr>
        <w:tblpPr w:leftFromText="142" w:rightFromText="142" w:vertAnchor="text" w:tblpX="250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4169C" w:rsidRPr="006F3E95" w14:paraId="0C615C29" w14:textId="77777777" w:rsidTr="0020778B">
        <w:trPr>
          <w:trHeight w:val="153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0C1EA" w14:textId="77777777" w:rsidR="00E4169C" w:rsidRPr="001101EF" w:rsidRDefault="00E4169C" w:rsidP="0020778B">
            <w:pPr>
              <w:spacing w:line="300" w:lineRule="exact"/>
              <w:rPr>
                <w:rFonts w:ascii="ＭＳ ゴシック" w:hAnsi="ＭＳ ゴシック" w:cs="ＭＳ 明朝"/>
                <w:sz w:val="16"/>
                <w:szCs w:val="16"/>
              </w:rPr>
            </w:pPr>
            <w:r w:rsidRPr="004533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0.熱中症予防のための学校対応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当てはまるものに☑または■）</w:t>
            </w:r>
          </w:p>
          <w:p w14:paraId="522C0BD1" w14:textId="77777777" w:rsidR="00E4169C" w:rsidRDefault="00E4169C" w:rsidP="0020778B">
            <w:pPr>
              <w:adjustRightInd/>
              <w:spacing w:line="300" w:lineRule="exact"/>
              <w:ind w:firstLineChars="168" w:firstLine="30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暑熱環境での活動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中止、内容や活動場所変更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判断と伝達方法を策定し、教職員間で共有している。</w:t>
            </w:r>
          </w:p>
          <w:p w14:paraId="7ECE3AA5" w14:textId="77777777" w:rsidR="00E4169C" w:rsidRDefault="00E4169C" w:rsidP="0020778B">
            <w:pPr>
              <w:adjustRightInd/>
              <w:spacing w:line="300" w:lineRule="exact"/>
              <w:ind w:leftChars="138" w:left="445" w:hangingChars="80" w:hanging="14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熱中症発生時（疑い含む）に、躊躇なく救急要請や全身冷却、ＡＥＤ使用等ができる体制を整備している。</w:t>
            </w:r>
          </w:p>
          <w:p w14:paraId="48ACD775" w14:textId="77777777" w:rsidR="00E4169C" w:rsidRDefault="00E4169C" w:rsidP="0020778B">
            <w:pPr>
              <w:adjustRightInd/>
              <w:spacing w:line="300" w:lineRule="exact"/>
              <w:ind w:firstLineChars="168" w:firstLine="30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教職員への熱中症予防の研修を実施している。</w:t>
            </w:r>
          </w:p>
          <w:p w14:paraId="29D285BD" w14:textId="77777777" w:rsidR="00E4169C" w:rsidRPr="00323CA2" w:rsidRDefault="00E4169C" w:rsidP="0020778B">
            <w:pPr>
              <w:adjustRightInd/>
              <w:spacing w:line="300" w:lineRule="exact"/>
              <w:ind w:firstLineChars="168" w:firstLine="30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体調が不調の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児童生徒が、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ためらうことなく教職員に申し出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ことができる雰囲気が形成されている。</w:t>
            </w:r>
          </w:p>
        </w:tc>
      </w:tr>
      <w:tr w:rsidR="00E4169C" w:rsidRPr="006F3E95" w14:paraId="5D45E8A1" w14:textId="77777777" w:rsidTr="0020778B">
        <w:trPr>
          <w:trHeight w:val="5805"/>
        </w:trPr>
        <w:tc>
          <w:tcPr>
            <w:tcW w:w="9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1942BA" w14:textId="77777777" w:rsidR="00E4169C" w:rsidRPr="00AF605D" w:rsidRDefault="00E4169C" w:rsidP="0020778B">
            <w:pPr>
              <w:adjustRightInd/>
              <w:spacing w:line="300" w:lineRule="exact"/>
              <w:rPr>
                <w:rFonts w:ascii="ＭＳ ゴシック" w:hAnsi="ＭＳ ゴシック" w:cs="ＭＳ 明朝"/>
                <w:sz w:val="20"/>
                <w:szCs w:val="20"/>
              </w:rPr>
            </w:pPr>
            <w:r w:rsidRPr="004533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1.今回の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活動において</w:t>
            </w:r>
            <w:r w:rsidRPr="004533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講じていた熱中症対策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当てはまるものに☑または■）</w:t>
            </w:r>
          </w:p>
          <w:p w14:paraId="7A218507" w14:textId="77777777" w:rsidR="00E4169C" w:rsidRDefault="00E4169C" w:rsidP="0020778B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⑴　活動環境の確認</w:t>
            </w:r>
          </w:p>
          <w:p w14:paraId="72F944DE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活動開始前にＷＢＧＴを測定した。</w:t>
            </w:r>
          </w:p>
          <w:p w14:paraId="5FD3E511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活動中にＷＢＧＴを測定した。（測定回数　</w:t>
            </w:r>
            <w:r w:rsidRPr="0026057C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回）</w:t>
            </w:r>
          </w:p>
          <w:p w14:paraId="5F07B715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ＷＢＧＴを基に活動内容や場所、実施時間等の変更を行った。</w:t>
            </w:r>
          </w:p>
          <w:p w14:paraId="46078EC6" w14:textId="77777777" w:rsidR="00E4169C" w:rsidRDefault="00E4169C" w:rsidP="0020778B">
            <w:pPr>
              <w:adjustRightInd/>
              <w:spacing w:line="300" w:lineRule="exact"/>
              <w:ind w:firstLineChars="500" w:firstLine="89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変更前：　　　　　　　　　　変更後：　　　　　　　　　　　）</w:t>
            </w:r>
          </w:p>
          <w:p w14:paraId="2AFD1C38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こまめな換気や打ち水、テントや遮光カーテン、すだれの使用等、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気温が上がりにくい環境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確保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した。</w:t>
            </w:r>
          </w:p>
          <w:p w14:paraId="4B306576" w14:textId="77777777" w:rsidR="00E4169C" w:rsidRPr="00296749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扇風機やエアコン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等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使った湿度調整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行った。</w:t>
            </w:r>
          </w:p>
          <w:p w14:paraId="1AB146E5" w14:textId="40914DB0" w:rsidR="00E4169C" w:rsidRDefault="00E4169C" w:rsidP="0020778B">
            <w:pPr>
              <w:adjustRightInd/>
              <w:spacing w:beforeLines="50" w:before="165"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　児童生徒</w:t>
            </w:r>
            <w:r w:rsidR="0055096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対しての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指導</w:t>
            </w:r>
          </w:p>
          <w:p w14:paraId="1DF98FAB" w14:textId="77777777" w:rsidR="00E4169C" w:rsidRPr="00713CAE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活動開始前に体調不良を訴える児童生徒の把握を行った。</w:t>
            </w:r>
          </w:p>
          <w:p w14:paraId="0A0949BF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通気性の良い、吸湿・速乾の衣服の着用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促すなどの指導を行った。</w:t>
            </w:r>
          </w:p>
          <w:p w14:paraId="215EE7D3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マスク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着用について、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熱中症事故の防止に留意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した指導を行った。</w:t>
            </w:r>
          </w:p>
          <w:p w14:paraId="50F04F69" w14:textId="18498BA4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射を避けるため、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傘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使用や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帽子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着用の励行などの指導を行った。</w:t>
            </w:r>
          </w:p>
          <w:p w14:paraId="2E234D1B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保冷剤、氷、冷たいタオル等による体の冷却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指示や時間を確保した。</w:t>
            </w:r>
          </w:p>
          <w:p w14:paraId="1B51D61C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活動時の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こまめな休憩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指示や時間を確保した。</w:t>
            </w:r>
          </w:p>
          <w:p w14:paraId="2D8FA6B9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活動時とその前後での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こまめな水分補給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指示や時間を確保した。</w:t>
            </w:r>
          </w:p>
          <w:p w14:paraId="7AFBC3AC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活動後のクールダウンの時間を十分に確保した。</w:t>
            </w:r>
          </w:p>
          <w:p w14:paraId="278E8DBB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（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登下校時等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み）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できるだけ単独行動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短時間にす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ような</w:t>
            </w:r>
            <w:r w:rsidRPr="00A10FF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した。</w:t>
            </w:r>
          </w:p>
          <w:p w14:paraId="22DFF64F" w14:textId="77777777" w:rsidR="00E4169C" w:rsidRDefault="00E4169C" w:rsidP="0020778B">
            <w:pPr>
              <w:adjustRightInd/>
              <w:spacing w:beforeLines="50" w:before="165"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⑶　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講じた措置、実施した指導がある場合は、以下に記入すること。</w:t>
            </w:r>
          </w:p>
          <w:p w14:paraId="04F8F118" w14:textId="77777777" w:rsidR="00E4169C" w:rsidRDefault="00E4169C" w:rsidP="0020778B">
            <w:pPr>
              <w:adjustRightInd/>
              <w:spacing w:line="300" w:lineRule="exact"/>
              <w:ind w:firstLineChars="300" w:firstLine="5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　　　</w:t>
            </w:r>
            <w:r w:rsidRPr="0097613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  <w:tr w:rsidR="00E4169C" w:rsidRPr="006F3E95" w14:paraId="3DD81359" w14:textId="77777777" w:rsidTr="0020778B">
        <w:trPr>
          <w:trHeight w:val="1228"/>
        </w:trPr>
        <w:tc>
          <w:tcPr>
            <w:tcW w:w="9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FA4A31" w14:textId="77777777" w:rsidR="00E4169C" w:rsidRPr="004533C2" w:rsidRDefault="00E4169C" w:rsidP="0020778B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33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2.　今回の活動を実施すると判断した理由</w:t>
            </w:r>
          </w:p>
          <w:p w14:paraId="65FD349B" w14:textId="77777777" w:rsidR="00E4169C" w:rsidRPr="004533C2" w:rsidRDefault="00E4169C" w:rsidP="0020778B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E4169C" w:rsidRPr="006F3E95" w14:paraId="41CA7DF2" w14:textId="77777777" w:rsidTr="0020778B">
        <w:trPr>
          <w:trHeight w:val="1622"/>
        </w:trPr>
        <w:tc>
          <w:tcPr>
            <w:tcW w:w="9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56B0C88" w14:textId="77777777" w:rsidR="00E4169C" w:rsidRPr="004533C2" w:rsidRDefault="00E4169C" w:rsidP="0020778B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33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3.　今後、学校として講じる対策</w:t>
            </w:r>
          </w:p>
          <w:p w14:paraId="16CC9706" w14:textId="77777777" w:rsidR="00E4169C" w:rsidRPr="004533C2" w:rsidRDefault="00E4169C" w:rsidP="0020778B">
            <w:pPr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E4169C" w:rsidRPr="006F3E95" w14:paraId="315D7739" w14:textId="77777777" w:rsidTr="0020778B">
        <w:trPr>
          <w:trHeight w:val="1547"/>
        </w:trPr>
        <w:tc>
          <w:tcPr>
            <w:tcW w:w="9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4E92AB" w14:textId="77777777" w:rsidR="00E4169C" w:rsidRPr="004533C2" w:rsidRDefault="00E4169C" w:rsidP="0020778B">
            <w:pPr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33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4.　保護者への対応及び保護者の反応</w:t>
            </w:r>
          </w:p>
        </w:tc>
      </w:tr>
      <w:tr w:rsidR="00E4169C" w:rsidRPr="006F3E95" w14:paraId="772DBCEE" w14:textId="77777777" w:rsidTr="0020778B">
        <w:trPr>
          <w:trHeight w:val="766"/>
        </w:trPr>
        <w:tc>
          <w:tcPr>
            <w:tcW w:w="93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39C06" w14:textId="77777777" w:rsidR="00E4169C" w:rsidRPr="004533C2" w:rsidRDefault="00E4169C" w:rsidP="0020778B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33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5.その他特記事項</w:t>
            </w:r>
          </w:p>
          <w:p w14:paraId="2A75759C" w14:textId="77777777" w:rsidR="00E4169C" w:rsidRPr="004533C2" w:rsidRDefault="00E4169C" w:rsidP="0020778B">
            <w:pPr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14:paraId="250BCB04" w14:textId="77777777" w:rsidR="008658DB" w:rsidRPr="008658DB" w:rsidRDefault="008658DB" w:rsidP="008658DB">
      <w:pPr>
        <w:adjustRightInd/>
        <w:spacing w:line="300" w:lineRule="exact"/>
        <w:rPr>
          <w:rFonts w:ascii="ＭＳ ゴシック" w:hAnsi="ＭＳ ゴシック" w:cs="ＭＳ 明朝"/>
          <w:sz w:val="20"/>
          <w:szCs w:val="20"/>
        </w:rPr>
      </w:pPr>
      <w:r w:rsidRPr="008658DB">
        <w:rPr>
          <w:rFonts w:ascii="ＭＳ ゴシック" w:hAnsi="ＭＳ ゴシック" w:cs="ＭＳ 明朝" w:hint="eastAsia"/>
          <w:sz w:val="20"/>
          <w:szCs w:val="20"/>
        </w:rPr>
        <w:t>◇注意事項</w:t>
      </w:r>
    </w:p>
    <w:p w14:paraId="507827E0" w14:textId="0A77C60D" w:rsidR="008658DB" w:rsidRPr="003B2420" w:rsidRDefault="00F86239" w:rsidP="003B2420">
      <w:pPr>
        <w:adjustRightInd/>
        <w:spacing w:line="220" w:lineRule="exact"/>
        <w:ind w:left="537" w:hangingChars="300" w:hanging="537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※１　熱中症</w:t>
      </w:r>
      <w:r w:rsidR="008658DB" w:rsidRPr="008658DB">
        <w:rPr>
          <w:rFonts w:ascii="ＭＳ 明朝" w:eastAsia="ＭＳ 明朝" w:hAnsi="ＭＳ 明朝" w:cs="ＭＳ 明朝" w:hint="eastAsia"/>
          <w:sz w:val="20"/>
          <w:szCs w:val="20"/>
        </w:rPr>
        <w:t>を把握した時点で速やかに第一報を提出すること</w:t>
      </w:r>
      <w:r w:rsidR="00C96BA4">
        <w:rPr>
          <w:rFonts w:ascii="ＭＳ 明朝" w:eastAsia="ＭＳ 明朝" w:hAnsi="ＭＳ 明朝" w:cs="ＭＳ 明朝" w:hint="eastAsia"/>
          <w:sz w:val="20"/>
          <w:szCs w:val="20"/>
        </w:rPr>
        <w:t>（手書でもよい</w:t>
      </w:r>
      <w:r w:rsidR="003B2420">
        <w:rPr>
          <w:rFonts w:ascii="ＭＳ 明朝" w:eastAsia="ＭＳ 明朝" w:hAnsi="ＭＳ 明朝" w:cs="ＭＳ 明朝" w:hint="eastAsia"/>
          <w:sz w:val="20"/>
          <w:szCs w:val="20"/>
        </w:rPr>
        <w:t>がP</w:t>
      </w:r>
      <w:r w:rsidR="003B2420">
        <w:rPr>
          <w:rFonts w:ascii="ＭＳ 明朝" w:eastAsia="ＭＳ 明朝" w:hAnsi="ＭＳ 明朝" w:cs="ＭＳ 明朝"/>
          <w:sz w:val="20"/>
          <w:szCs w:val="20"/>
        </w:rPr>
        <w:t>DF</w:t>
      </w:r>
      <w:r w:rsidR="003B2420">
        <w:rPr>
          <w:rFonts w:ascii="ＭＳ 明朝" w:eastAsia="ＭＳ 明朝" w:hAnsi="ＭＳ 明朝" w:cs="ＭＳ 明朝" w:hint="eastAsia"/>
          <w:sz w:val="20"/>
          <w:szCs w:val="20"/>
        </w:rPr>
        <w:t>で提出すること</w:t>
      </w:r>
      <w:r w:rsidR="007A76B8">
        <w:rPr>
          <w:rFonts w:ascii="ＭＳ 明朝" w:eastAsia="ＭＳ 明朝" w:hAnsi="ＭＳ 明朝" w:cs="ＭＳ 明朝" w:hint="eastAsia"/>
          <w:sz w:val="20"/>
          <w:szCs w:val="20"/>
        </w:rPr>
        <w:t>）</w:t>
      </w:r>
    </w:p>
    <w:p w14:paraId="47CB47F0" w14:textId="77777777" w:rsidR="009D2A7B" w:rsidRPr="008658DB" w:rsidRDefault="009D2A7B" w:rsidP="009D2A7B">
      <w:pPr>
        <w:adjustRightInd/>
        <w:spacing w:line="220" w:lineRule="exact"/>
        <w:ind w:firstLineChars="100" w:firstLine="179"/>
        <w:rPr>
          <w:rFonts w:ascii="ＭＳ 明朝" w:eastAsia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※２　</w:t>
      </w:r>
      <w:r w:rsidRPr="008658DB">
        <w:rPr>
          <w:rFonts w:ascii="ＭＳ 明朝" w:eastAsia="ＭＳ 明朝" w:hAnsi="ＭＳ 明朝" w:cs="ＭＳ 明朝" w:hint="eastAsia"/>
          <w:sz w:val="20"/>
          <w:szCs w:val="20"/>
        </w:rPr>
        <w:t>重大事故に</w:t>
      </w:r>
      <w:r>
        <w:rPr>
          <w:rFonts w:ascii="ＭＳ 明朝" w:eastAsia="ＭＳ 明朝" w:hAnsi="ＭＳ 明朝" w:cs="ＭＳ 明朝" w:hint="eastAsia"/>
          <w:sz w:val="20"/>
          <w:szCs w:val="20"/>
        </w:rPr>
        <w:t>発展した場合は</w:t>
      </w:r>
      <w:r w:rsidRPr="008658DB">
        <w:rPr>
          <w:rFonts w:ascii="ＭＳ 明朝" w:eastAsia="ＭＳ 明朝" w:hAnsi="ＭＳ 明朝" w:cs="ＭＳ 明朝" w:hint="eastAsia"/>
          <w:sz w:val="20"/>
          <w:szCs w:val="20"/>
        </w:rPr>
        <w:t>、後日、</w:t>
      </w:r>
      <w:r>
        <w:rPr>
          <w:rFonts w:ascii="ＭＳ 明朝" w:eastAsia="ＭＳ 明朝" w:hAnsi="ＭＳ 明朝" w:cs="ＭＳ 明朝" w:hint="eastAsia"/>
          <w:sz w:val="20"/>
          <w:szCs w:val="20"/>
        </w:rPr>
        <w:t>時系列にまとめ、報告書（任意様式）を</w:t>
      </w:r>
      <w:r w:rsidRPr="008658DB">
        <w:rPr>
          <w:rFonts w:ascii="ＭＳ 明朝" w:eastAsia="ＭＳ 明朝" w:hAnsi="ＭＳ 明朝" w:cs="ＭＳ 明朝" w:hint="eastAsia"/>
          <w:sz w:val="20"/>
          <w:szCs w:val="20"/>
        </w:rPr>
        <w:t>提出すること</w:t>
      </w:r>
    </w:p>
    <w:sectPr w:rsidR="009D2A7B" w:rsidRPr="008658DB" w:rsidSect="00E11E4B">
      <w:headerReference w:type="default" r:id="rId8"/>
      <w:type w:val="continuous"/>
      <w:pgSz w:w="11906" w:h="16838" w:code="9"/>
      <w:pgMar w:top="1134" w:right="1134" w:bottom="851" w:left="1134" w:header="567" w:footer="284" w:gutter="0"/>
      <w:pgNumType w:fmt="numberInDash" w:start="41"/>
      <w:cols w:space="720"/>
      <w:noEndnote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6A0A" w14:textId="77777777" w:rsidR="0024175D" w:rsidRDefault="0024175D">
      <w:r>
        <w:separator/>
      </w:r>
    </w:p>
  </w:endnote>
  <w:endnote w:type="continuationSeparator" w:id="0">
    <w:p w14:paraId="37B3E538" w14:textId="77777777" w:rsidR="0024175D" w:rsidRDefault="002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5EDD" w14:textId="77777777" w:rsidR="0024175D" w:rsidRDefault="0024175D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CFC9D2" w14:textId="77777777" w:rsidR="0024175D" w:rsidRDefault="0024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F6C2" w14:textId="6470B075" w:rsidR="0083185D" w:rsidRPr="00E11E4B" w:rsidRDefault="00E11E4B">
    <w:pPr>
      <w:pStyle w:val="a3"/>
      <w:rPr>
        <w:lang w:eastAsia="ja-JP"/>
      </w:rPr>
    </w:pPr>
    <w:r w:rsidRPr="003B071D">
      <w:rPr>
        <w:rFonts w:ascii="BIZ UDPゴシック" w:eastAsia="BIZ UDPゴシック" w:hAnsi="BIZ UDPゴシック" w:hint="eastAsia"/>
        <w:sz w:val="20"/>
        <w:szCs w:val="20"/>
      </w:rPr>
      <w:t>【様式</w:t>
    </w:r>
    <w:r>
      <w:rPr>
        <w:rFonts w:ascii="BIZ UDPゴシック" w:eastAsia="BIZ UDPゴシック" w:hAnsi="BIZ UDPゴシック" w:hint="eastAsia"/>
        <w:sz w:val="20"/>
        <w:szCs w:val="20"/>
        <w:lang w:eastAsia="ja-JP"/>
      </w:rPr>
      <w:t>１－２</w:t>
    </w:r>
    <w:r w:rsidRPr="003B071D">
      <w:rPr>
        <w:rFonts w:ascii="BIZ UDPゴシック" w:eastAsia="BIZ UDPゴシック" w:hAnsi="BIZ UDPゴシック" w:hint="eastAsia"/>
        <w:sz w:val="20"/>
        <w:szCs w:val="20"/>
      </w:rPr>
      <w:t>】</w:t>
    </w: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</w:t>
    </w:r>
    <w:r w:rsidRPr="00D97CE2">
      <w:rPr>
        <w:rFonts w:ascii="ＭＳ 明朝" w:eastAsia="ＭＳ 明朝" w:hAnsi="ＭＳ 明朝" w:hint="eastAsia"/>
        <w:sz w:val="18"/>
        <w:szCs w:val="18"/>
      </w:rPr>
      <w:t>＜</w:t>
    </w:r>
    <w:proofErr w:type="spellStart"/>
    <w:r w:rsidRPr="00D97CE2">
      <w:rPr>
        <w:rFonts w:ascii="ＭＳ 明朝" w:eastAsia="ＭＳ 明朝" w:hAnsi="ＭＳ 明朝" w:hint="eastAsia"/>
        <w:sz w:val="18"/>
        <w:szCs w:val="18"/>
      </w:rPr>
      <w:t>市町村（組合）立</w:t>
    </w:r>
    <w:proofErr w:type="spellEnd"/>
    <w:r w:rsidRPr="00D97CE2">
      <w:rPr>
        <w:rFonts w:ascii="ＭＳ 明朝" w:eastAsia="ＭＳ 明朝" w:hAnsi="ＭＳ 明朝" w:hint="eastAsia"/>
        <w:sz w:val="18"/>
        <w:szCs w:val="18"/>
      </w:rPr>
      <w:t xml:space="preserve">　</w:t>
    </w:r>
    <w:proofErr w:type="spellStart"/>
    <w:r w:rsidRPr="00D97CE2">
      <w:rPr>
        <w:rFonts w:ascii="ＭＳ 明朝" w:eastAsia="ＭＳ 明朝" w:hAnsi="ＭＳ 明朝" w:hint="eastAsia"/>
        <w:sz w:val="18"/>
        <w:szCs w:val="18"/>
      </w:rPr>
      <w:t>幼・小・中・義・高・特</w:t>
    </w:r>
    <w:proofErr w:type="spellEnd"/>
    <w:r w:rsidRPr="00D97CE2">
      <w:rPr>
        <w:rFonts w:ascii="ＭＳ 明朝" w:eastAsia="ＭＳ 明朝" w:hAnsi="ＭＳ 明朝" w:hint="eastAsia"/>
        <w:sz w:val="18"/>
        <w:szCs w:val="1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13A"/>
    <w:multiLevelType w:val="hybridMultilevel"/>
    <w:tmpl w:val="F2AA2234"/>
    <w:lvl w:ilvl="0" w:tplc="77BE1C3E">
      <w:start w:val="1"/>
      <w:numFmt w:val="decimalEnclosedCircle"/>
      <w:lvlText w:val="%1"/>
      <w:lvlJc w:val="left"/>
      <w:pPr>
        <w:ind w:left="57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0B00320B"/>
    <w:multiLevelType w:val="hybridMultilevel"/>
    <w:tmpl w:val="6ECA9CF6"/>
    <w:lvl w:ilvl="0" w:tplc="25CEC404">
      <w:start w:val="5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11633730"/>
    <w:multiLevelType w:val="hybridMultilevel"/>
    <w:tmpl w:val="90545276"/>
    <w:lvl w:ilvl="0" w:tplc="21867BEC">
      <w:start w:val="2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12921586"/>
    <w:multiLevelType w:val="hybridMultilevel"/>
    <w:tmpl w:val="8F703188"/>
    <w:lvl w:ilvl="0" w:tplc="4A806CD4">
      <w:start w:val="1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7867CDA"/>
    <w:multiLevelType w:val="hybridMultilevel"/>
    <w:tmpl w:val="F8D0F9A0"/>
    <w:lvl w:ilvl="0" w:tplc="8EB8BA5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CF370B"/>
    <w:multiLevelType w:val="hybridMultilevel"/>
    <w:tmpl w:val="79565A56"/>
    <w:lvl w:ilvl="0" w:tplc="203CFFF8">
      <w:start w:val="1"/>
      <w:numFmt w:val="decimalEnclosedCircle"/>
      <w:lvlText w:val="%1"/>
      <w:lvlJc w:val="left"/>
      <w:pPr>
        <w:ind w:left="72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3E1BAE"/>
    <w:multiLevelType w:val="hybridMultilevel"/>
    <w:tmpl w:val="C2B0679E"/>
    <w:lvl w:ilvl="0" w:tplc="53681504">
      <w:start w:val="3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39483E0C"/>
    <w:multiLevelType w:val="hybridMultilevel"/>
    <w:tmpl w:val="EC4CC652"/>
    <w:lvl w:ilvl="0" w:tplc="53A434CC">
      <w:start w:val="3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3F3C2759"/>
    <w:multiLevelType w:val="hybridMultilevel"/>
    <w:tmpl w:val="5A7E15CC"/>
    <w:lvl w:ilvl="0" w:tplc="516AAC24">
      <w:start w:val="4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9" w15:restartNumberingAfterBreak="0">
    <w:nsid w:val="46F13C31"/>
    <w:multiLevelType w:val="hybridMultilevel"/>
    <w:tmpl w:val="B8D42344"/>
    <w:lvl w:ilvl="0" w:tplc="CD98E034">
      <w:start w:val="3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2C9EF606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4AF26882"/>
    <w:multiLevelType w:val="hybridMultilevel"/>
    <w:tmpl w:val="91A04ED0"/>
    <w:lvl w:ilvl="0" w:tplc="982A2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F32FB"/>
    <w:multiLevelType w:val="hybridMultilevel"/>
    <w:tmpl w:val="9C36396E"/>
    <w:lvl w:ilvl="0" w:tplc="F4F4E848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15A53"/>
    <w:multiLevelType w:val="hybridMultilevel"/>
    <w:tmpl w:val="20548D60"/>
    <w:lvl w:ilvl="0" w:tplc="E96A2216">
      <w:start w:val="1"/>
      <w:numFmt w:val="decimalEnclosedCircle"/>
      <w:lvlText w:val="%1"/>
      <w:lvlJc w:val="left"/>
      <w:pPr>
        <w:ind w:left="72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7BB4E71"/>
    <w:multiLevelType w:val="hybridMultilevel"/>
    <w:tmpl w:val="B0E265EE"/>
    <w:lvl w:ilvl="0" w:tplc="EE1C49B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86784"/>
    <w:multiLevelType w:val="hybridMultilevel"/>
    <w:tmpl w:val="B5F04D4E"/>
    <w:lvl w:ilvl="0" w:tplc="F6F816AE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D11792"/>
    <w:multiLevelType w:val="hybridMultilevel"/>
    <w:tmpl w:val="5CFC9DAE"/>
    <w:lvl w:ilvl="0" w:tplc="FC9A29D6">
      <w:start w:val="1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6" w15:restartNumberingAfterBreak="0">
    <w:nsid w:val="703A3ACE"/>
    <w:multiLevelType w:val="hybridMultilevel"/>
    <w:tmpl w:val="49F80D74"/>
    <w:lvl w:ilvl="0" w:tplc="AB06738C">
      <w:start w:val="3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7" w15:restartNumberingAfterBreak="0">
    <w:nsid w:val="70CC24B8"/>
    <w:multiLevelType w:val="hybridMultilevel"/>
    <w:tmpl w:val="D6B6BCA0"/>
    <w:lvl w:ilvl="0" w:tplc="83167D06">
      <w:start w:val="1"/>
      <w:numFmt w:val="decimalEnclosedCircle"/>
      <w:lvlText w:val="%1"/>
      <w:lvlJc w:val="left"/>
      <w:pPr>
        <w:ind w:left="57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74E41CE1"/>
    <w:multiLevelType w:val="hybridMultilevel"/>
    <w:tmpl w:val="81BA5D4A"/>
    <w:lvl w:ilvl="0" w:tplc="0612356A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7DC667DF"/>
    <w:multiLevelType w:val="hybridMultilevel"/>
    <w:tmpl w:val="2FDED448"/>
    <w:lvl w:ilvl="0" w:tplc="6D0822D2">
      <w:start w:val="3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90151739">
    <w:abstractNumId w:val="3"/>
  </w:num>
  <w:num w:numId="2" w16cid:durableId="830876302">
    <w:abstractNumId w:val="2"/>
  </w:num>
  <w:num w:numId="3" w16cid:durableId="2078699022">
    <w:abstractNumId w:val="15"/>
  </w:num>
  <w:num w:numId="4" w16cid:durableId="1921450501">
    <w:abstractNumId w:val="13"/>
  </w:num>
  <w:num w:numId="5" w16cid:durableId="2032608987">
    <w:abstractNumId w:val="12"/>
  </w:num>
  <w:num w:numId="6" w16cid:durableId="897396859">
    <w:abstractNumId w:val="11"/>
  </w:num>
  <w:num w:numId="7" w16cid:durableId="1805612209">
    <w:abstractNumId w:val="4"/>
  </w:num>
  <w:num w:numId="8" w16cid:durableId="1904944945">
    <w:abstractNumId w:val="5"/>
  </w:num>
  <w:num w:numId="9" w16cid:durableId="1708867451">
    <w:abstractNumId w:val="17"/>
  </w:num>
  <w:num w:numId="10" w16cid:durableId="1569263308">
    <w:abstractNumId w:val="0"/>
  </w:num>
  <w:num w:numId="11" w16cid:durableId="323899242">
    <w:abstractNumId w:val="14"/>
  </w:num>
  <w:num w:numId="12" w16cid:durableId="1908882868">
    <w:abstractNumId w:val="8"/>
  </w:num>
  <w:num w:numId="13" w16cid:durableId="1629967689">
    <w:abstractNumId w:val="9"/>
  </w:num>
  <w:num w:numId="14" w16cid:durableId="1881892425">
    <w:abstractNumId w:val="19"/>
  </w:num>
  <w:num w:numId="15" w16cid:durableId="1392920700">
    <w:abstractNumId w:val="6"/>
  </w:num>
  <w:num w:numId="16" w16cid:durableId="932932910">
    <w:abstractNumId w:val="1"/>
  </w:num>
  <w:num w:numId="17" w16cid:durableId="1006320181">
    <w:abstractNumId w:val="16"/>
  </w:num>
  <w:num w:numId="18" w16cid:durableId="413161012">
    <w:abstractNumId w:val="7"/>
  </w:num>
  <w:num w:numId="19" w16cid:durableId="1544363134">
    <w:abstractNumId w:val="18"/>
  </w:num>
  <w:num w:numId="20" w16cid:durableId="1156843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25"/>
    <w:rsid w:val="00001465"/>
    <w:rsid w:val="0000215D"/>
    <w:rsid w:val="00024ADE"/>
    <w:rsid w:val="00042F79"/>
    <w:rsid w:val="0007599D"/>
    <w:rsid w:val="00082725"/>
    <w:rsid w:val="00083EE8"/>
    <w:rsid w:val="00091E5A"/>
    <w:rsid w:val="000A047A"/>
    <w:rsid w:val="000C5CE6"/>
    <w:rsid w:val="000D4B6F"/>
    <w:rsid w:val="000F1458"/>
    <w:rsid w:val="001075DF"/>
    <w:rsid w:val="001101EF"/>
    <w:rsid w:val="00113123"/>
    <w:rsid w:val="00116BF8"/>
    <w:rsid w:val="00124E1E"/>
    <w:rsid w:val="0013156B"/>
    <w:rsid w:val="0013405E"/>
    <w:rsid w:val="00145022"/>
    <w:rsid w:val="00150CAC"/>
    <w:rsid w:val="00166442"/>
    <w:rsid w:val="00171D89"/>
    <w:rsid w:val="001760A6"/>
    <w:rsid w:val="001A3410"/>
    <w:rsid w:val="001F1955"/>
    <w:rsid w:val="002145AD"/>
    <w:rsid w:val="002344BF"/>
    <w:rsid w:val="0024175D"/>
    <w:rsid w:val="00243E83"/>
    <w:rsid w:val="002550E3"/>
    <w:rsid w:val="0026057C"/>
    <w:rsid w:val="00261C31"/>
    <w:rsid w:val="00285A09"/>
    <w:rsid w:val="00296749"/>
    <w:rsid w:val="002C6F56"/>
    <w:rsid w:val="002D1725"/>
    <w:rsid w:val="00360703"/>
    <w:rsid w:val="00362324"/>
    <w:rsid w:val="0037390A"/>
    <w:rsid w:val="00390758"/>
    <w:rsid w:val="003B2420"/>
    <w:rsid w:val="003B3453"/>
    <w:rsid w:val="003D1498"/>
    <w:rsid w:val="003E5696"/>
    <w:rsid w:val="003F4772"/>
    <w:rsid w:val="00421FE1"/>
    <w:rsid w:val="00423FB4"/>
    <w:rsid w:val="00443422"/>
    <w:rsid w:val="00445F2F"/>
    <w:rsid w:val="004461B6"/>
    <w:rsid w:val="00465086"/>
    <w:rsid w:val="00465339"/>
    <w:rsid w:val="004772F3"/>
    <w:rsid w:val="00487B1D"/>
    <w:rsid w:val="00493993"/>
    <w:rsid w:val="00495169"/>
    <w:rsid w:val="004976D7"/>
    <w:rsid w:val="004A3964"/>
    <w:rsid w:val="004A67B9"/>
    <w:rsid w:val="004B111A"/>
    <w:rsid w:val="004C73C3"/>
    <w:rsid w:val="004C73C4"/>
    <w:rsid w:val="004C79B9"/>
    <w:rsid w:val="004D310D"/>
    <w:rsid w:val="004D7E51"/>
    <w:rsid w:val="004E2225"/>
    <w:rsid w:val="004F4AF7"/>
    <w:rsid w:val="004F590E"/>
    <w:rsid w:val="004F76A1"/>
    <w:rsid w:val="00517626"/>
    <w:rsid w:val="00537724"/>
    <w:rsid w:val="00541E49"/>
    <w:rsid w:val="00550964"/>
    <w:rsid w:val="00562311"/>
    <w:rsid w:val="00563631"/>
    <w:rsid w:val="00595FA9"/>
    <w:rsid w:val="005A19D5"/>
    <w:rsid w:val="005A2029"/>
    <w:rsid w:val="005A2644"/>
    <w:rsid w:val="005A51EE"/>
    <w:rsid w:val="005B4073"/>
    <w:rsid w:val="005D4243"/>
    <w:rsid w:val="00604C72"/>
    <w:rsid w:val="006305E0"/>
    <w:rsid w:val="00631C54"/>
    <w:rsid w:val="006449AE"/>
    <w:rsid w:val="00645DD3"/>
    <w:rsid w:val="006602DF"/>
    <w:rsid w:val="00662544"/>
    <w:rsid w:val="00666CF9"/>
    <w:rsid w:val="006A14F8"/>
    <w:rsid w:val="006A2245"/>
    <w:rsid w:val="006C6915"/>
    <w:rsid w:val="006D1511"/>
    <w:rsid w:val="006F3E95"/>
    <w:rsid w:val="00703679"/>
    <w:rsid w:val="007048CD"/>
    <w:rsid w:val="00714068"/>
    <w:rsid w:val="00721A99"/>
    <w:rsid w:val="00725791"/>
    <w:rsid w:val="00743BFC"/>
    <w:rsid w:val="00760E65"/>
    <w:rsid w:val="007636CA"/>
    <w:rsid w:val="00764751"/>
    <w:rsid w:val="00772E50"/>
    <w:rsid w:val="007820AA"/>
    <w:rsid w:val="007824E1"/>
    <w:rsid w:val="00790702"/>
    <w:rsid w:val="007A207E"/>
    <w:rsid w:val="007A3D1C"/>
    <w:rsid w:val="007A76B8"/>
    <w:rsid w:val="007A78F0"/>
    <w:rsid w:val="007C3B58"/>
    <w:rsid w:val="007C4040"/>
    <w:rsid w:val="007C4928"/>
    <w:rsid w:val="007C5BC2"/>
    <w:rsid w:val="007D6245"/>
    <w:rsid w:val="007E2394"/>
    <w:rsid w:val="007E334A"/>
    <w:rsid w:val="007F6C14"/>
    <w:rsid w:val="008101D3"/>
    <w:rsid w:val="00822E8A"/>
    <w:rsid w:val="00827E2B"/>
    <w:rsid w:val="0083185D"/>
    <w:rsid w:val="00834D91"/>
    <w:rsid w:val="00836C7C"/>
    <w:rsid w:val="00836E17"/>
    <w:rsid w:val="0085009E"/>
    <w:rsid w:val="008658DB"/>
    <w:rsid w:val="00872493"/>
    <w:rsid w:val="00877417"/>
    <w:rsid w:val="0089231F"/>
    <w:rsid w:val="0089428D"/>
    <w:rsid w:val="0089713F"/>
    <w:rsid w:val="008B3825"/>
    <w:rsid w:val="008C0430"/>
    <w:rsid w:val="008C0F12"/>
    <w:rsid w:val="008D6A44"/>
    <w:rsid w:val="008E10E4"/>
    <w:rsid w:val="00920B15"/>
    <w:rsid w:val="0092399F"/>
    <w:rsid w:val="00936780"/>
    <w:rsid w:val="00937CC9"/>
    <w:rsid w:val="00946B54"/>
    <w:rsid w:val="00962225"/>
    <w:rsid w:val="00967810"/>
    <w:rsid w:val="0097613A"/>
    <w:rsid w:val="009D2A7B"/>
    <w:rsid w:val="009D329C"/>
    <w:rsid w:val="009D7F8D"/>
    <w:rsid w:val="009E14EE"/>
    <w:rsid w:val="009F44C6"/>
    <w:rsid w:val="00A10FF9"/>
    <w:rsid w:val="00A123BC"/>
    <w:rsid w:val="00A1413E"/>
    <w:rsid w:val="00A16A61"/>
    <w:rsid w:val="00A20131"/>
    <w:rsid w:val="00A301D0"/>
    <w:rsid w:val="00A45290"/>
    <w:rsid w:val="00A455BF"/>
    <w:rsid w:val="00A47BF2"/>
    <w:rsid w:val="00A50512"/>
    <w:rsid w:val="00A7595A"/>
    <w:rsid w:val="00A972BA"/>
    <w:rsid w:val="00AB3E10"/>
    <w:rsid w:val="00AE050D"/>
    <w:rsid w:val="00AF605D"/>
    <w:rsid w:val="00B14B38"/>
    <w:rsid w:val="00B176A6"/>
    <w:rsid w:val="00B2196C"/>
    <w:rsid w:val="00B34154"/>
    <w:rsid w:val="00B53B6C"/>
    <w:rsid w:val="00B74C5F"/>
    <w:rsid w:val="00BA3B2A"/>
    <w:rsid w:val="00BA6E3B"/>
    <w:rsid w:val="00BB7F4B"/>
    <w:rsid w:val="00BC09B8"/>
    <w:rsid w:val="00BC12E3"/>
    <w:rsid w:val="00BF39DB"/>
    <w:rsid w:val="00BF3A0C"/>
    <w:rsid w:val="00C05338"/>
    <w:rsid w:val="00C36B22"/>
    <w:rsid w:val="00C426C9"/>
    <w:rsid w:val="00C5339F"/>
    <w:rsid w:val="00C726BF"/>
    <w:rsid w:val="00C80435"/>
    <w:rsid w:val="00C96BA4"/>
    <w:rsid w:val="00CA0F14"/>
    <w:rsid w:val="00CD3C25"/>
    <w:rsid w:val="00CE0FDB"/>
    <w:rsid w:val="00CE196E"/>
    <w:rsid w:val="00CF197F"/>
    <w:rsid w:val="00D1754F"/>
    <w:rsid w:val="00D17838"/>
    <w:rsid w:val="00D41EF7"/>
    <w:rsid w:val="00D63500"/>
    <w:rsid w:val="00D710CE"/>
    <w:rsid w:val="00D76E4C"/>
    <w:rsid w:val="00D80FEE"/>
    <w:rsid w:val="00D94A00"/>
    <w:rsid w:val="00DA063B"/>
    <w:rsid w:val="00DA0BC9"/>
    <w:rsid w:val="00DA3A84"/>
    <w:rsid w:val="00DB4C6E"/>
    <w:rsid w:val="00E0172F"/>
    <w:rsid w:val="00E021A7"/>
    <w:rsid w:val="00E04810"/>
    <w:rsid w:val="00E11E4B"/>
    <w:rsid w:val="00E16C41"/>
    <w:rsid w:val="00E3153A"/>
    <w:rsid w:val="00E33BA0"/>
    <w:rsid w:val="00E33EE2"/>
    <w:rsid w:val="00E41630"/>
    <w:rsid w:val="00E4169C"/>
    <w:rsid w:val="00E60A2B"/>
    <w:rsid w:val="00E9174D"/>
    <w:rsid w:val="00E93D44"/>
    <w:rsid w:val="00EC3856"/>
    <w:rsid w:val="00ED0A4B"/>
    <w:rsid w:val="00ED3514"/>
    <w:rsid w:val="00EE4396"/>
    <w:rsid w:val="00EF42C6"/>
    <w:rsid w:val="00F2418B"/>
    <w:rsid w:val="00F4249D"/>
    <w:rsid w:val="00F56F3E"/>
    <w:rsid w:val="00F6528D"/>
    <w:rsid w:val="00F65615"/>
    <w:rsid w:val="00F708EC"/>
    <w:rsid w:val="00F86239"/>
    <w:rsid w:val="00F95A1C"/>
    <w:rsid w:val="00FA0752"/>
    <w:rsid w:val="00FA3D6A"/>
    <w:rsid w:val="00FA5C8B"/>
    <w:rsid w:val="00FB6672"/>
    <w:rsid w:val="00FC4822"/>
    <w:rsid w:val="00FD38E3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C1BC9"/>
  <w15:chartTrackingRefBased/>
  <w15:docId w15:val="{C28B34DA-946A-48B5-A13E-40D676FF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5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3405E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405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3405E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324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232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E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A00E-AF42-487D-AE4C-E94F17C8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</vt:lpstr>
    </vt:vector>
  </TitlesOfParts>
  <Company>岐阜県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</dc:title>
  <dc:subject/>
  <dc:creator>岐阜県</dc:creator>
  <cp:keywords/>
  <dc:description/>
  <cp:lastModifiedBy>出川 尚之</cp:lastModifiedBy>
  <cp:revision>13</cp:revision>
  <cp:lastPrinted>2024-10-18T03:38:00Z</cp:lastPrinted>
  <dcterms:created xsi:type="dcterms:W3CDTF">2024-09-26T23:11:00Z</dcterms:created>
  <dcterms:modified xsi:type="dcterms:W3CDTF">2024-10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2T10:40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d387564-1510-4144-aee2-e90cc788f7ca</vt:lpwstr>
  </property>
  <property fmtid="{D5CDD505-2E9C-101B-9397-08002B2CF9AE}" pid="8" name="MSIP_Label_defa4170-0d19-0005-0004-bc88714345d2_ContentBits">
    <vt:lpwstr>0</vt:lpwstr>
  </property>
</Properties>
</file>